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4CF67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 xml:space="preserve">Bairro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3F4658" w:rsidP="003F4658" w14:paraId="50A368F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64775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09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31B89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C4C20"/>
    <w:rsid w:val="003D4C8F"/>
    <w:rsid w:val="003D63A5"/>
    <w:rsid w:val="003E3052"/>
    <w:rsid w:val="003F4658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11AA"/>
    <w:rsid w:val="0054572F"/>
    <w:rsid w:val="005530B0"/>
    <w:rsid w:val="00557430"/>
    <w:rsid w:val="00577C15"/>
    <w:rsid w:val="005D5645"/>
    <w:rsid w:val="005E485A"/>
    <w:rsid w:val="005E6FC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603E6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C45D45-9A27-4F78-B59A-0F73FB5A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3699-E116-405A-AF6D-C87BE6F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0-04T13:11:00Z</dcterms:created>
  <dcterms:modified xsi:type="dcterms:W3CDTF">2023-04-04T11:40:00Z</dcterms:modified>
</cp:coreProperties>
</file>